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A29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сен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A29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A2980" w:rsidRDefault="00E45FDF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</w:t>
      </w:r>
    </w:p>
    <w:p w:rsid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й предоставления из бюджета </w:t>
      </w:r>
    </w:p>
    <w:p w:rsid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A2980" w:rsidRP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бюджетным и муниципальным </w:t>
      </w:r>
    </w:p>
    <w:p w:rsidR="00EA2980" w:rsidRP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м учреждениям муниципального образования </w:t>
      </w:r>
    </w:p>
    <w:p w:rsid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субсидии на создание условий </w:t>
      </w:r>
    </w:p>
    <w:p w:rsidR="00EA2980" w:rsidRP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держания детей дошкольного возраста в муниципальных образовательных организациях (приобретение движимого </w:t>
      </w:r>
    </w:p>
    <w:p w:rsidR="00EA2980" w:rsidRP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еобходимого для обеспечения функционирования </w:t>
      </w:r>
    </w:p>
    <w:p w:rsid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созданных и (или) создаваемых мест в муниципальных </w:t>
      </w:r>
    </w:p>
    <w:p w:rsid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в том числе для размещения детей </w:t>
      </w:r>
    </w:p>
    <w:p w:rsid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до 3 лет), утвержденный постановлением </w:t>
      </w:r>
    </w:p>
    <w:p w:rsidR="00EA2980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7251E" w:rsidRDefault="00EA2980" w:rsidP="00EA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вгуста 2023 года №1800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A29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й предоставления из бюджета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бюджетным и муниципальным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муниципального образования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субсидии на создание условий для содержания детей дошкольного возраста в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тельных организациях (приобретение движимого имущества, необходимого дл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еспечения функционирования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ых и (или) со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ваемых мест в муниципальных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в 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для размещения детей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до 3 лет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ый постановлением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2 августа 2023 года №1800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BF56C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й предоставления из бюджета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бюджетным и муниципальным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муниципального образования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субсидии на 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еспечения функционирования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ых и (или) со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ваемых мест в муниципальных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в 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для размещения детей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до 3 лет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ый постановлением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A2980" w:rsidRP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2 августа 2023 года №1800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D6" w:rsidRDefault="00D65CD6" w:rsidP="004E50DA">
      <w:pPr>
        <w:spacing w:after="0" w:line="240" w:lineRule="auto"/>
      </w:pPr>
      <w:r>
        <w:separator/>
      </w:r>
    </w:p>
  </w:endnote>
  <w:endnote w:type="continuationSeparator" w:id="0">
    <w:p w:rsidR="00D65CD6" w:rsidRDefault="00D65CD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D6" w:rsidRDefault="00D65CD6" w:rsidP="004E50DA">
      <w:pPr>
        <w:spacing w:after="0" w:line="240" w:lineRule="auto"/>
      </w:pPr>
      <w:r>
        <w:separator/>
      </w:r>
    </w:p>
  </w:footnote>
  <w:footnote w:type="continuationSeparator" w:id="0">
    <w:p w:rsidR="00D65CD6" w:rsidRDefault="00D65CD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65CD6">
    <w:pPr>
      <w:pStyle w:val="a4"/>
      <w:jc w:val="center"/>
    </w:pPr>
  </w:p>
  <w:p w:rsidR="005E437C" w:rsidRDefault="00D65C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D2134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65CD6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2980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0CC6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74A0-C90C-4286-BEB5-094541E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5-09-18T14:57:00Z</cp:lastPrinted>
  <dcterms:created xsi:type="dcterms:W3CDTF">2022-06-06T06:11:00Z</dcterms:created>
  <dcterms:modified xsi:type="dcterms:W3CDTF">2025-09-18T14:59:00Z</dcterms:modified>
</cp:coreProperties>
</file>